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AA" w:rsidRDefault="000D59AA" w:rsidP="000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  <w:r w:rsidRPr="000D59AA">
        <w:rPr>
          <w:rFonts w:ascii="Times New Roman" w:eastAsia="Times New Roman" w:hAnsi="Times New Roman" w:cs="Times New Roman"/>
          <w:b/>
          <w:i/>
          <w:sz w:val="36"/>
          <w:szCs w:val="24"/>
        </w:rPr>
        <w:t>СПИСОК ОБРАЗОВАТЕЛЬНЫХ САЙТОВ</w:t>
      </w:r>
    </w:p>
    <w:p w:rsidR="000D59AA" w:rsidRPr="000D59AA" w:rsidRDefault="000D59AA" w:rsidP="000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4D7858" w:rsidRPr="008D6909" w:rsidRDefault="006E0946" w:rsidP="00E301B7">
      <w:pPr>
        <w:pStyle w:val="a4"/>
        <w:numPr>
          <w:ilvl w:val="0"/>
          <w:numId w:val="2"/>
        </w:numPr>
        <w:spacing w:after="0"/>
        <w:rPr>
          <w:i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и науки РФ   </w:t>
      </w:r>
      <w:hyperlink r:id="rId6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mon.gov.ru/</w:t>
        </w:r>
      </w:hyperlink>
    </w:p>
    <w:p w:rsidR="004D7858" w:rsidRPr="008D6909" w:rsidRDefault="006E0946" w:rsidP="00E301B7">
      <w:pPr>
        <w:pStyle w:val="a4"/>
        <w:numPr>
          <w:ilvl w:val="0"/>
          <w:numId w:val="2"/>
        </w:numPr>
        <w:spacing w:after="0"/>
        <w:rPr>
          <w:i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ал государственных услуг города Москвы </w:t>
      </w:r>
      <w:hyperlink r:id="rId7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pgu.mos.ru/</w:t>
        </w:r>
      </w:hyperlink>
    </w:p>
    <w:p w:rsidR="004D7858" w:rsidRPr="008D6909" w:rsidRDefault="006E0946" w:rsidP="00E301B7">
      <w:pPr>
        <w:pStyle w:val="a4"/>
        <w:numPr>
          <w:ilvl w:val="0"/>
          <w:numId w:val="2"/>
        </w:numPr>
        <w:spacing w:after="0"/>
        <w:rPr>
          <w:i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ый сайт Правительства </w:t>
      </w:r>
      <w:proofErr w:type="gramStart"/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. Москвы   </w:t>
      </w:r>
      <w:hyperlink r:id="rId8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mos.ru/</w:t>
        </w:r>
      </w:hyperlink>
    </w:p>
    <w:p w:rsidR="000D59AA" w:rsidRPr="004D7858" w:rsidRDefault="000D59AA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й портал </w:t>
      </w:r>
      <w:proofErr w:type="spellStart"/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>ДОгМ</w:t>
      </w:r>
      <w:proofErr w:type="spellEnd"/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hyperlink r:id="rId9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mosedu.ru/</w:t>
        </w:r>
      </w:hyperlink>
    </w:p>
    <w:p w:rsidR="000D59AA" w:rsidRPr="008D6909" w:rsidRDefault="004D7858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>Федеральный портал «</w:t>
      </w:r>
      <w:r w:rsidR="000D59AA" w:rsidRPr="004D7858">
        <w:rPr>
          <w:rFonts w:ascii="Times New Roman" w:eastAsia="Times New Roman" w:hAnsi="Times New Roman" w:cs="Times New Roman"/>
          <w:b/>
          <w:sz w:val="28"/>
          <w:szCs w:val="28"/>
        </w:rPr>
        <w:t>Российское образование</w:t>
      </w: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D59AA"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hyperlink r:id="rId10" w:tgtFrame="_new" w:history="1">
        <w:r w:rsidR="000D59AA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edu.ru</w:t>
        </w:r>
      </w:hyperlink>
    </w:p>
    <w:p w:rsidR="000D59AA" w:rsidRPr="004D7858" w:rsidRDefault="000D59AA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система "Единое окно доступа к образовательным ресурсам" </w:t>
      </w:r>
      <w:hyperlink r:id="rId11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indow.edu.ru</w:t>
        </w:r>
      </w:hyperlink>
    </w:p>
    <w:p w:rsidR="000D59AA" w:rsidRPr="008D6909" w:rsidRDefault="000D59AA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ая коллекция цифровых образовательных ресурсов  </w:t>
      </w:r>
      <w:hyperlink r:id="rId12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school-collection.edu.ru</w:t>
        </w:r>
      </w:hyperlink>
    </w:p>
    <w:p w:rsidR="000D59AA" w:rsidRPr="008D6909" w:rsidRDefault="000D59AA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"Безопасная школа"  </w:t>
      </w:r>
      <w:hyperlink r:id="rId13" w:tgtFrame="_new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raauz.org/Survey/</w:t>
        </w:r>
      </w:hyperlink>
    </w:p>
    <w:p w:rsidR="00FB55E3" w:rsidRPr="004D7858" w:rsidRDefault="00FB55E3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Российский образовательный портал  </w:t>
      </w:r>
      <w:hyperlink r:id="rId14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school.edu.ru/default.asp</w:t>
        </w:r>
      </w:hyperlink>
    </w:p>
    <w:p w:rsidR="00204AAD" w:rsidRPr="008D6909" w:rsidRDefault="008B2A53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D7858">
        <w:rPr>
          <w:rFonts w:ascii="Times New Roman" w:hAnsi="Times New Roman" w:cs="Times New Roman"/>
          <w:b/>
          <w:sz w:val="28"/>
          <w:szCs w:val="28"/>
        </w:rPr>
        <w:t>Грамота</w:t>
      </w:r>
      <w:proofErr w:type="gramStart"/>
      <w:r w:rsidRPr="004D785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D7858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4D7858">
        <w:rPr>
          <w:rFonts w:ascii="Times New Roman" w:hAnsi="Times New Roman" w:cs="Times New Roman"/>
          <w:b/>
          <w:sz w:val="28"/>
          <w:szCs w:val="28"/>
        </w:rPr>
        <w:t xml:space="preserve">. Справочно-информационный портал. Русский язык         </w:t>
      </w:r>
      <w:hyperlink r:id="rId15" w:tgtFrame="_blank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gramota.ru/</w:t>
        </w:r>
      </w:hyperlink>
    </w:p>
    <w:p w:rsidR="008B2A53" w:rsidRPr="008D6909" w:rsidRDefault="00204AAD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Образовательно-развлекательный детский сайт    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http://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achalka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chool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lub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bout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193/</w:t>
      </w:r>
    </w:p>
    <w:p w:rsidR="003020E4" w:rsidRPr="008D6909" w:rsidRDefault="003020E4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фектолог Шишкова Маргарита Игоревна || персональный сайт    </w:t>
      </w:r>
      <w:hyperlink r:id="rId16" w:history="1">
        <w:r w:rsidR="0038507F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shishkova.ru/</w:t>
        </w:r>
      </w:hyperlink>
    </w:p>
    <w:p w:rsidR="000D59AA" w:rsidRPr="008D6909" w:rsidRDefault="0038507F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>Фестиваль педагогических идей «Открытый урок»</w:t>
      </w:r>
      <w:r w:rsidR="00FE25CC" w:rsidRPr="004D785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tgtFrame="_new" w:history="1">
        <w:r w:rsidR="000D59AA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fcior.edu.ru/</w:t>
        </w:r>
      </w:hyperlink>
    </w:p>
    <w:p w:rsidR="00FE25CC" w:rsidRPr="008D6909" w:rsidRDefault="00FE25CC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Фестиваль 1 сентября 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http://festival.1september.ru/</w:t>
      </w:r>
    </w:p>
    <w:p w:rsidR="0002109B" w:rsidRPr="008D6909" w:rsidRDefault="0089016E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900 игр   </w:t>
      </w:r>
      <w:hyperlink r:id="rId18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900igr.net/photo/priroda/</w:t>
        </w:r>
      </w:hyperlink>
    </w:p>
    <w:p w:rsidR="0089016E" w:rsidRPr="008D6909" w:rsidRDefault="0089016E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Презентации     </w:t>
      </w:r>
      <w:hyperlink r:id="rId19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powerpoint-ppt.ru</w:t>
        </w:r>
      </w:hyperlink>
    </w:p>
    <w:p w:rsidR="008D5ED1" w:rsidRPr="008D6909" w:rsidRDefault="0089016E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Портал готовых презентаций      </w:t>
      </w:r>
      <w:hyperlink r:id="rId20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prezentacii.com</w:t>
        </w:r>
      </w:hyperlink>
    </w:p>
    <w:p w:rsidR="00FE25CC" w:rsidRPr="008D6909" w:rsidRDefault="00FE25CC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Детские презентации                          </w:t>
      </w:r>
      <w:hyperlink r:id="rId21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viki.rdf.ru/</w:t>
        </w:r>
      </w:hyperlink>
    </w:p>
    <w:p w:rsidR="0089016E" w:rsidRPr="008D6909" w:rsidRDefault="0089016E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PEDSOVET.SU </w:t>
      </w:r>
      <w:r w:rsidR="001F019B" w:rsidRPr="004D7858">
        <w:rPr>
          <w:rFonts w:ascii="Times New Roman" w:hAnsi="Times New Roman" w:cs="Times New Roman"/>
          <w:b/>
          <w:sz w:val="28"/>
          <w:szCs w:val="28"/>
        </w:rPr>
        <w:t>(</w:t>
      </w:r>
      <w:r w:rsidRPr="004D7858">
        <w:rPr>
          <w:rFonts w:ascii="Times New Roman" w:hAnsi="Times New Roman" w:cs="Times New Roman"/>
          <w:b/>
          <w:sz w:val="28"/>
          <w:szCs w:val="28"/>
        </w:rPr>
        <w:t>Сообщество взаимопомощи учителей</w:t>
      </w:r>
      <w:r w:rsidR="001F019B" w:rsidRPr="004D7858">
        <w:rPr>
          <w:rFonts w:ascii="Times New Roman" w:hAnsi="Times New Roman" w:cs="Times New Roman"/>
          <w:b/>
          <w:sz w:val="28"/>
          <w:szCs w:val="28"/>
        </w:rPr>
        <w:t>)</w:t>
      </w:r>
      <w:r w:rsidRPr="004D7858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22" w:history="1">
        <w:r w:rsidR="006E0946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pedsovet.su</w:t>
        </w:r>
      </w:hyperlink>
    </w:p>
    <w:p w:rsidR="006E0946" w:rsidRPr="008D6909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Сезоны года    </w:t>
      </w:r>
      <w:hyperlink r:id="rId23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сезоны-года.рф/</w:t>
        </w:r>
      </w:hyperlink>
    </w:p>
    <w:p w:rsidR="006E0946" w:rsidRPr="008D6909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Поделки для детей  </w:t>
      </w:r>
      <w:hyperlink r:id="rId24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podelkidlyadetei.ru/</w:t>
        </w:r>
      </w:hyperlink>
    </w:p>
    <w:p w:rsidR="006E0946" w:rsidRPr="008D6909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Педагогическая копилка    </w:t>
      </w:r>
      <w:hyperlink r:id="rId25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ped-kopilka.ru/</w:t>
        </w:r>
      </w:hyperlink>
    </w:p>
    <w:p w:rsidR="006E0946" w:rsidRPr="004D7858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Я - </w:t>
      </w:r>
      <w:proofErr w:type="spellStart"/>
      <w:r w:rsidRPr="004D7858">
        <w:rPr>
          <w:rFonts w:ascii="Times New Roman" w:hAnsi="Times New Roman" w:cs="Times New Roman"/>
          <w:b/>
          <w:sz w:val="28"/>
          <w:szCs w:val="28"/>
        </w:rPr>
        <w:t>умничка</w:t>
      </w:r>
      <w:proofErr w:type="spellEnd"/>
      <w:r w:rsidRPr="004D78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hyperlink r:id="rId26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ya-umni4ka.ru/?cat=4</w:t>
        </w:r>
      </w:hyperlink>
    </w:p>
    <w:p w:rsidR="006E0946" w:rsidRPr="004D7858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Творчество       </w:t>
      </w:r>
      <w:hyperlink r:id="rId27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tvorchestvo.wordpress.com/</w:t>
        </w:r>
      </w:hyperlink>
    </w:p>
    <w:p w:rsidR="006E0946" w:rsidRPr="008D6909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Страна Мастеров    </w:t>
      </w:r>
      <w:hyperlink r:id="rId28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stranamasterov.ru/</w:t>
        </w:r>
      </w:hyperlink>
    </w:p>
    <w:p w:rsidR="006E0946" w:rsidRPr="004D7858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Детские поделки    </w:t>
      </w:r>
      <w:hyperlink r:id="rId29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detpodelki.ru</w:t>
        </w:r>
        <w:r w:rsidRPr="004D785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/</w:t>
        </w:r>
      </w:hyperlink>
    </w:p>
    <w:p w:rsidR="006E0946" w:rsidRPr="008D6909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Детский интернет портал  </w:t>
      </w:r>
      <w:hyperlink r:id="rId30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babybrain.ru/</w:t>
        </w:r>
      </w:hyperlink>
    </w:p>
    <w:p w:rsidR="006E0946" w:rsidRPr="008D6909" w:rsidRDefault="006E094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Детские уроки     </w:t>
      </w:r>
      <w:hyperlink r:id="rId31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babylessons.ru/</w:t>
        </w:r>
      </w:hyperlink>
    </w:p>
    <w:p w:rsidR="000D59AA" w:rsidRPr="008D6909" w:rsidRDefault="00701828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32" w:history="1">
        <w:r w:rsidR="000D59AA" w:rsidRPr="004D785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Мультфильмы онлайн. Отечественная и зарубежная мультипликация. </w:t>
        </w:r>
      </w:hyperlink>
      <w:r w:rsidR="000D59AA" w:rsidRPr="004D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46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http://mults.spb.ru/ </w:t>
      </w:r>
    </w:p>
    <w:p w:rsidR="006E0946" w:rsidRPr="008D6909" w:rsidRDefault="008D5ED1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Мультики     </w:t>
      </w:r>
      <w:hyperlink r:id="rId33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mults.info</w:t>
        </w:r>
      </w:hyperlink>
    </w:p>
    <w:p w:rsidR="008D5ED1" w:rsidRPr="008D6909" w:rsidRDefault="008D5ED1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ЛОГОМИРЫ     </w:t>
      </w:r>
      <w:hyperlink r:id="rId34" w:history="1"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WWW</w:t>
        </w:r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int</w:t>
        </w:r>
        <w:proofErr w:type="spellEnd"/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-</w:t>
        </w:r>
        <w:proofErr w:type="spellStart"/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edu</w:t>
        </w:r>
        <w:proofErr w:type="spellEnd"/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</w:t>
        </w:r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r w:rsidR="00FE25CC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logo</w:t>
        </w:r>
      </w:hyperlink>
    </w:p>
    <w:p w:rsidR="00FE25CC" w:rsidRPr="008D6909" w:rsidRDefault="005C6D96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Фото об анатомии, профессиях и спорте    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t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/</w:t>
      </w:r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apa</w:t>
      </w:r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lad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arod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hoto</w:t>
      </w:r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helovek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oto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helovek</w:t>
      </w:r>
      <w:proofErr w:type="spellEnd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="000C2F1D"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m</w:t>
      </w:r>
      <w:proofErr w:type="spellEnd"/>
    </w:p>
    <w:p w:rsidR="005C6D96" w:rsidRPr="008D6909" w:rsidRDefault="005C6D96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урнал для дошколят     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koalenok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arod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hildren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ml</w:t>
      </w:r>
    </w:p>
    <w:p w:rsidR="005C6D96" w:rsidRPr="008D6909" w:rsidRDefault="005C6D96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Почемучка      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t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://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ochemu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ka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5C6D96" w:rsidRPr="008D6909" w:rsidRDefault="005C6D96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Детский познавательный журнал «Солнышко»        </w:t>
      </w:r>
      <w:hyperlink r:id="rId35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solnet.ee/sol/004/rr_047.html</w:t>
        </w:r>
      </w:hyperlink>
    </w:p>
    <w:p w:rsidR="005C6D96" w:rsidRPr="008D6909" w:rsidRDefault="00E53439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Каталог детских ресурсов (интернет для детей) </w:t>
      </w:r>
      <w:hyperlink r:id="rId36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www.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kinder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53439" w:rsidRPr="008D6909" w:rsidRDefault="00E53439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>Сайты для подростков</w:t>
      </w:r>
      <w:r w:rsidRPr="004D7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tp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://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ool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inks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-12.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ml</w:t>
      </w:r>
    </w:p>
    <w:p w:rsidR="00E53439" w:rsidRPr="008D6909" w:rsidRDefault="008B2A53" w:rsidP="00E301B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Коррекционные методики для младших школьников   </w:t>
      </w:r>
      <w:hyperlink r:id="rId37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http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://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adalin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mospsy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1</w:t>
        </w:r>
      </w:hyperlink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1 08 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html</w:t>
      </w:r>
      <w:proofErr w:type="spellEnd"/>
    </w:p>
    <w:p w:rsidR="00204AAD" w:rsidRPr="008D6909" w:rsidRDefault="008B2A53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 xml:space="preserve">Весёлые игры    </w:t>
      </w:r>
      <w:hyperlink r:id="rId38" w:history="1">
        <w:r w:rsidR="00204AAD"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http://games-for-kids.ru/</w:t>
        </w:r>
      </w:hyperlink>
    </w:p>
    <w:p w:rsidR="00A45A3A" w:rsidRPr="004D7858" w:rsidRDefault="00204AAD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909">
        <w:rPr>
          <w:rFonts w:ascii="Times New Roman" w:hAnsi="Times New Roman" w:cs="Times New Roman"/>
          <w:b/>
          <w:sz w:val="28"/>
          <w:szCs w:val="28"/>
        </w:rPr>
        <w:t xml:space="preserve">Для любимых малышей      </w:t>
      </w:r>
      <w:hyperlink r:id="rId39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http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://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www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babyroom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narod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index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html</w:t>
        </w:r>
      </w:hyperlink>
    </w:p>
    <w:p w:rsidR="00204AAD" w:rsidRPr="008D6909" w:rsidRDefault="00A45A3A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D7858">
        <w:rPr>
          <w:rFonts w:ascii="Times New Roman" w:hAnsi="Times New Roman" w:cs="Times New Roman"/>
          <w:b/>
          <w:sz w:val="28"/>
          <w:szCs w:val="28"/>
        </w:rPr>
        <w:t>Р</w:t>
      </w:r>
      <w:r w:rsidR="00530548" w:rsidRPr="004D7858">
        <w:rPr>
          <w:rFonts w:ascii="Times New Roman" w:hAnsi="Times New Roman" w:cs="Times New Roman"/>
          <w:b/>
          <w:sz w:val="28"/>
          <w:szCs w:val="28"/>
        </w:rPr>
        <w:t>а</w:t>
      </w:r>
      <w:hyperlink r:id="rId40" w:history="1">
        <w:r w:rsidR="00204AAD" w:rsidRPr="004D785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витие</w:t>
        </w:r>
        <w:proofErr w:type="gramEnd"/>
        <w:r w:rsidR="00204AAD" w:rsidRPr="004D785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ребёнка - Самое интересное в блогах</w:t>
        </w:r>
      </w:hyperlink>
      <w:r w:rsidRPr="004D785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1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http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://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www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kindereducation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com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zadachi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BM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html</w:t>
        </w:r>
      </w:hyperlink>
    </w:p>
    <w:p w:rsidR="00A45A3A" w:rsidRPr="004D7858" w:rsidRDefault="00A45A3A" w:rsidP="00E301B7">
      <w:pPr>
        <w:pStyle w:val="a4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858">
        <w:rPr>
          <w:rFonts w:ascii="Times New Roman" w:hAnsi="Times New Roman" w:cs="Times New Roman"/>
          <w:b/>
          <w:sz w:val="28"/>
          <w:szCs w:val="28"/>
        </w:rPr>
        <w:t>Детские сказки детям</w:t>
      </w:r>
      <w:r w:rsidR="008D6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42" w:history="1"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http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://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www</w:t>
        </w:r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dobrieskazki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  <w:proofErr w:type="spellEnd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/</w:t>
        </w:r>
        <w:proofErr w:type="spellStart"/>
        <w:r w:rsidRPr="008D6909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matematika</w:t>
        </w:r>
        <w:proofErr w:type="spellEnd"/>
      </w:hyperlink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askaskal</w:t>
      </w:r>
      <w:proofErr w:type="spellEnd"/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8D69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tml</w:t>
      </w:r>
    </w:p>
    <w:p w:rsidR="00A45A3A" w:rsidRPr="00A45A3A" w:rsidRDefault="00A45A3A" w:rsidP="000D59AA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b/>
        </w:rPr>
      </w:pPr>
    </w:p>
    <w:sectPr w:rsidR="00A45A3A" w:rsidRPr="00A45A3A" w:rsidSect="00832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670"/>
    <w:multiLevelType w:val="hybridMultilevel"/>
    <w:tmpl w:val="95A8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E500A"/>
    <w:multiLevelType w:val="hybridMultilevel"/>
    <w:tmpl w:val="AE16F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13E"/>
    <w:rsid w:val="0002109B"/>
    <w:rsid w:val="000C2F1D"/>
    <w:rsid w:val="000D59AA"/>
    <w:rsid w:val="000D7845"/>
    <w:rsid w:val="001F019B"/>
    <w:rsid w:val="00204AAD"/>
    <w:rsid w:val="003020E4"/>
    <w:rsid w:val="0038507F"/>
    <w:rsid w:val="004D7858"/>
    <w:rsid w:val="00530548"/>
    <w:rsid w:val="00572B3A"/>
    <w:rsid w:val="005C6D96"/>
    <w:rsid w:val="006E0946"/>
    <w:rsid w:val="00701828"/>
    <w:rsid w:val="00832C47"/>
    <w:rsid w:val="0089016E"/>
    <w:rsid w:val="008B2A53"/>
    <w:rsid w:val="008D5ED1"/>
    <w:rsid w:val="008D6909"/>
    <w:rsid w:val="00A45A3A"/>
    <w:rsid w:val="00C1513E"/>
    <w:rsid w:val="00C94752"/>
    <w:rsid w:val="00CC4C05"/>
    <w:rsid w:val="00E301B7"/>
    <w:rsid w:val="00E53439"/>
    <w:rsid w:val="00FB55E3"/>
    <w:rsid w:val="00FE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05"/>
  </w:style>
  <w:style w:type="paragraph" w:styleId="1">
    <w:name w:val="heading 1"/>
    <w:basedOn w:val="a"/>
    <w:next w:val="a"/>
    <w:link w:val="10"/>
    <w:uiPriority w:val="9"/>
    <w:qFormat/>
    <w:rsid w:val="0020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2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13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20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0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D7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.ru/" TargetMode="External"/><Relationship Id="rId13" Type="http://schemas.openxmlformats.org/officeDocument/2006/relationships/hyperlink" Target="http://raauz.org/Survey/" TargetMode="External"/><Relationship Id="rId18" Type="http://schemas.openxmlformats.org/officeDocument/2006/relationships/hyperlink" Target="http://900igr.net/photo/priroda/" TargetMode="External"/><Relationship Id="rId26" Type="http://schemas.openxmlformats.org/officeDocument/2006/relationships/hyperlink" Target="http://ya-umni4ka.ru/?cat=4" TargetMode="External"/><Relationship Id="rId39" Type="http://schemas.openxmlformats.org/officeDocument/2006/relationships/hyperlink" Target="http://www.babyroom.narod/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iki.rdf.ru/" TargetMode="External"/><Relationship Id="rId34" Type="http://schemas.openxmlformats.org/officeDocument/2006/relationships/hyperlink" Target="http://WWW.int-edu.r/logo" TargetMode="External"/><Relationship Id="rId42" Type="http://schemas.openxmlformats.org/officeDocument/2006/relationships/hyperlink" Target="http://www.dobrieskazki.ru/matematika" TargetMode="External"/><Relationship Id="rId7" Type="http://schemas.openxmlformats.org/officeDocument/2006/relationships/hyperlink" Target="http://pgu.mos.ru/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ped-kopilka.ru/" TargetMode="External"/><Relationship Id="rId33" Type="http://schemas.openxmlformats.org/officeDocument/2006/relationships/hyperlink" Target="http://mults.info" TargetMode="External"/><Relationship Id="rId38" Type="http://schemas.openxmlformats.org/officeDocument/2006/relationships/hyperlink" Target="http://games-for-kid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ishkova.ru/" TargetMode="External"/><Relationship Id="rId20" Type="http://schemas.openxmlformats.org/officeDocument/2006/relationships/hyperlink" Target="http://prezentacii.com" TargetMode="External"/><Relationship Id="rId29" Type="http://schemas.openxmlformats.org/officeDocument/2006/relationships/hyperlink" Target="http://detpodelki.ru/" TargetMode="External"/><Relationship Id="rId41" Type="http://schemas.openxmlformats.org/officeDocument/2006/relationships/hyperlink" Target="http://www.kindereducation/com/zadachi%20B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" TargetMode="Externa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podelkidlyadetei.ru/" TargetMode="External"/><Relationship Id="rId32" Type="http://schemas.openxmlformats.org/officeDocument/2006/relationships/hyperlink" Target="http://mults.spb.ru/" TargetMode="External"/><Relationship Id="rId37" Type="http://schemas.openxmlformats.org/officeDocument/2006/relationships/hyperlink" Target="http://adalin/mospsy.ru/1" TargetMode="External"/><Relationship Id="rId40" Type="http://schemas.openxmlformats.org/officeDocument/2006/relationships/hyperlink" Target="http://www.liveinternet.ru/showalljourna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page_id=6&amp;name=Web_Links&amp;op=modload&amp;l_op=visit&amp;lid=45" TargetMode="External"/><Relationship Id="rId23" Type="http://schemas.openxmlformats.org/officeDocument/2006/relationships/hyperlink" Target="http://&#1089;&#1077;&#1079;&#1086;&#1085;&#1099;-&#1075;&#1086;&#1076;&#1072;.&#1088;&#1092;/" TargetMode="External"/><Relationship Id="rId28" Type="http://schemas.openxmlformats.org/officeDocument/2006/relationships/hyperlink" Target="http://stranamasterov.ru/" TargetMode="External"/><Relationship Id="rId36" Type="http://schemas.openxmlformats.org/officeDocument/2006/relationships/hyperlink" Target="http://www.kinder.ru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powerpoint-ppt.ru" TargetMode="External"/><Relationship Id="rId31" Type="http://schemas.openxmlformats.org/officeDocument/2006/relationships/hyperlink" Target="http://www.babylessons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sedu.ru/" TargetMode="External"/><Relationship Id="rId14" Type="http://schemas.openxmlformats.org/officeDocument/2006/relationships/hyperlink" Target="http://www.school.edu.ru/default.asp" TargetMode="External"/><Relationship Id="rId22" Type="http://schemas.openxmlformats.org/officeDocument/2006/relationships/hyperlink" Target="http://pedsovet.su" TargetMode="External"/><Relationship Id="rId27" Type="http://schemas.openxmlformats.org/officeDocument/2006/relationships/hyperlink" Target="http://tvorchestvo.wordpress.com/" TargetMode="External"/><Relationship Id="rId30" Type="http://schemas.openxmlformats.org/officeDocument/2006/relationships/hyperlink" Target="http://babybrain.ru/" TargetMode="External"/><Relationship Id="rId35" Type="http://schemas.openxmlformats.org/officeDocument/2006/relationships/hyperlink" Target="http://www.solnet.ee/sol/004/rr_047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5549-C41F-4C3E-AE41-403064CD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50 каб</cp:lastModifiedBy>
  <cp:revision>15</cp:revision>
  <dcterms:created xsi:type="dcterms:W3CDTF">2012-12-18T16:30:00Z</dcterms:created>
  <dcterms:modified xsi:type="dcterms:W3CDTF">2012-12-24T13:53:00Z</dcterms:modified>
</cp:coreProperties>
</file>